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E63424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C04785">
              <w:rPr>
                <w:color w:val="000000" w:themeColor="text1"/>
                <w:sz w:val="24"/>
                <w:szCs w:val="24"/>
              </w:rPr>
              <w:t>09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4785">
              <w:rPr>
                <w:color w:val="000000" w:themeColor="text1"/>
                <w:sz w:val="24"/>
                <w:szCs w:val="24"/>
              </w:rPr>
              <w:t>феврал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я</w:t>
            </w:r>
            <w:r w:rsidR="007C3039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 ректора 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04785" w:rsidRPr="00C04785">
        <w:rPr>
          <w:rFonts w:ascii="Times New Roman" w:hAnsi="Times New Roman"/>
          <w:b/>
          <w:color w:val="000000"/>
          <w:sz w:val="24"/>
          <w:szCs w:val="24"/>
        </w:rPr>
        <w:t>Управление профессиональной образовательной организацией в условиях реализации приоритетов образовательной политики РФ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785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FE15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9.0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9.0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F186E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943CC7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о-заочная</w:t>
      </w:r>
      <w:r w:rsidR="00624A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в режиме онлайн/офлайн, с использованием дистанционных образовательных технологий и/или электронного обучения.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 Краснодар, ул. Сормовская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D80676" w:rsidRPr="004E733F" w:rsidTr="004E733F">
        <w:tc>
          <w:tcPr>
            <w:tcW w:w="4836" w:type="dxa"/>
          </w:tcPr>
          <w:p w:rsidR="00CF1FE9" w:rsidRDefault="00CF1FE9" w:rsidP="00CF1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CF1FE9" w:rsidRDefault="00CF1FE9" w:rsidP="00CF1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CF1FE9" w:rsidRDefault="00CF1FE9" w:rsidP="00CF1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CF1FE9" w:rsidRDefault="00CF1FE9" w:rsidP="00CF1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CF1FE9" w:rsidRDefault="00CF1FE9" w:rsidP="00CF1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CF1FE9" w:rsidRDefault="00CF1FE9" w:rsidP="00CF1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CF1FE9" w:rsidRDefault="00CF1FE9" w:rsidP="00CF1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CF1FE9" w:rsidRDefault="00CF1FE9" w:rsidP="00CF1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>
              <w:rPr>
                <w:rFonts w:ascii="Times New Roman" w:hAnsi="Times New Roman"/>
                <w:lang w:eastAsia="ru-RU"/>
              </w:rPr>
              <w:t>__________________</w:t>
            </w:r>
          </w:p>
          <w:p w:rsidR="00CF1FE9" w:rsidRDefault="00CF1FE9" w:rsidP="00CF1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CF1FE9" w:rsidRDefault="00CF1FE9" w:rsidP="00CF1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CF1FE9" w:rsidRDefault="00CF1FE9" w:rsidP="00CF1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F1FE9" w:rsidRDefault="00CF1FE9" w:rsidP="00CF1F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CF1FE9" w:rsidRDefault="00CF1FE9" w:rsidP="00CF1F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D80676" w:rsidRPr="00D80676" w:rsidRDefault="00D80676" w:rsidP="00D8067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80676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D80676" w:rsidRPr="00D80676" w:rsidRDefault="00D80676" w:rsidP="00D80676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D80676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D80676">
              <w:rPr>
                <w:rFonts w:ascii="Times New Roman" w:hAnsi="Times New Roman"/>
                <w:bCs/>
                <w:lang w:eastAsia="ru-RU"/>
              </w:rPr>
              <w:t xml:space="preserve">350080, г. Краснодар, ул. </w:t>
            </w:r>
            <w:proofErr w:type="spellStart"/>
            <w:r w:rsidRPr="00D80676">
              <w:rPr>
                <w:rFonts w:ascii="Times New Roman" w:hAnsi="Times New Roman"/>
                <w:bCs/>
                <w:lang w:eastAsia="ru-RU"/>
              </w:rPr>
              <w:t>Сормовская</w:t>
            </w:r>
            <w:proofErr w:type="spellEnd"/>
            <w:r w:rsidRPr="00D80676">
              <w:rPr>
                <w:rFonts w:ascii="Times New Roman" w:hAnsi="Times New Roman"/>
                <w:bCs/>
                <w:lang w:eastAsia="ru-RU"/>
              </w:rPr>
              <w:t>, 167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D80676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D80676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D80676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D80676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D80676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D80676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D80676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D80676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D80676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D80676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80676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D80676">
              <w:rPr>
                <w:rFonts w:ascii="Times New Roman" w:hAnsi="Times New Roman"/>
                <w:lang w:eastAsia="ru-RU"/>
              </w:rPr>
              <w:t>Ректор  _</w:t>
            </w:r>
            <w:proofErr w:type="gramEnd"/>
            <w:r w:rsidRPr="00D80676">
              <w:rPr>
                <w:rFonts w:ascii="Times New Roman" w:hAnsi="Times New Roman"/>
                <w:lang w:eastAsia="ru-RU"/>
              </w:rPr>
              <w:t>__________ Т.А. Гайдук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6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D80676" w:rsidRPr="00D80676" w:rsidRDefault="00D80676" w:rsidP="00D80676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806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D80676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B27DB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  <w:t>февраля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6E6C8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C04785">
              <w:rPr>
                <w:color w:val="000000" w:themeColor="text1"/>
                <w:sz w:val="24"/>
                <w:szCs w:val="24"/>
              </w:rPr>
              <w:t>19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C04785">
              <w:rPr>
                <w:color w:val="000000" w:themeColor="text1"/>
                <w:sz w:val="24"/>
                <w:szCs w:val="24"/>
              </w:rPr>
              <w:t xml:space="preserve"> феврал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я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621712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5A1182">
        <w:rPr>
          <w:rFonts w:ascii="Times New Roman" w:hAnsi="Times New Roman"/>
          <w:sz w:val="24"/>
          <w:szCs w:val="24"/>
          <w:lang w:eastAsia="ru-RU"/>
        </w:rPr>
        <w:t xml:space="preserve">Гайдук Татьяны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19000F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04785" w:rsidRPr="00C04785">
        <w:rPr>
          <w:rFonts w:ascii="Times New Roman" w:hAnsi="Times New Roman"/>
          <w:b/>
          <w:color w:val="000000"/>
          <w:sz w:val="24"/>
          <w:szCs w:val="24"/>
        </w:rPr>
        <w:t>Управление профессиональной образовательной организацией в условиях реализации приоритетов образовательной политики РФ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047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2</w:t>
      </w:r>
      <w:r w:rsidR="00E63424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C047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9.02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C047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9.02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C047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24A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о-заочная, в режиме онлайн/офлайн, с использованием дистанционных образовательных технологий и/или электронного обучения</w:t>
      </w:r>
      <w:r w:rsidR="00624A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М</w:t>
      </w:r>
      <w:bookmarkStart w:id="0" w:name="_GoBack"/>
      <w:bookmarkEnd w:id="0"/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Краснодар, ул. Сормовская, 167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3A" w:rsidRDefault="00FA263A" w:rsidP="006D2377">
      <w:pPr>
        <w:spacing w:after="0" w:line="240" w:lineRule="auto"/>
      </w:pPr>
      <w:r>
        <w:separator/>
      </w:r>
    </w:p>
  </w:endnote>
  <w:endnote w:type="continuationSeparator" w:id="0">
    <w:p w:rsidR="00FA263A" w:rsidRDefault="00FA263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3A" w:rsidRDefault="00FA263A" w:rsidP="006D2377">
      <w:pPr>
        <w:spacing w:after="0" w:line="240" w:lineRule="auto"/>
      </w:pPr>
      <w:r>
        <w:separator/>
      </w:r>
    </w:p>
  </w:footnote>
  <w:footnote w:type="continuationSeparator" w:id="0">
    <w:p w:rsidR="00FA263A" w:rsidRDefault="00FA263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24A8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6EB2"/>
    <w:rsid w:val="00063D84"/>
    <w:rsid w:val="000701D9"/>
    <w:rsid w:val="000729A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5055"/>
    <w:rsid w:val="0019000F"/>
    <w:rsid w:val="001C248B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1182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1712"/>
    <w:rsid w:val="00624A82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F4FC3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2DA"/>
    <w:rsid w:val="00A61785"/>
    <w:rsid w:val="00A65DDA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55415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4785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F1FE9"/>
    <w:rsid w:val="00D25564"/>
    <w:rsid w:val="00D33E21"/>
    <w:rsid w:val="00D52384"/>
    <w:rsid w:val="00D60056"/>
    <w:rsid w:val="00D7104A"/>
    <w:rsid w:val="00D80676"/>
    <w:rsid w:val="00D81F32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A263A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56B7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1117-ECDE-437B-9747-3FA36141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29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В. Волкова</cp:lastModifiedBy>
  <cp:revision>28</cp:revision>
  <cp:lastPrinted>2018-07-05T12:51:00Z</cp:lastPrinted>
  <dcterms:created xsi:type="dcterms:W3CDTF">2018-07-05T12:53:00Z</dcterms:created>
  <dcterms:modified xsi:type="dcterms:W3CDTF">2021-01-15T07:42:00Z</dcterms:modified>
</cp:coreProperties>
</file>